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в собственность или землепользование</w:t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E41D90">
        <w:rPr>
          <w:rFonts w:ascii="Times New Roman" w:hAnsi="Times New Roman"/>
          <w:b/>
        </w:rPr>
        <w:t>3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075153" w:rsidRDefault="00E267F5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г. Петропавловск</w:t>
      </w:r>
      <w:r w:rsidR="00D72B55">
        <w:rPr>
          <w:rFonts w:ascii="Times New Roman" w:hAnsi="Times New Roman"/>
          <w:b/>
        </w:rPr>
        <w:t>, ул. Конституции Казахстана, 23</w:t>
      </w:r>
      <w:r w:rsidRPr="00075153">
        <w:rPr>
          <w:rFonts w:ascii="Times New Roman" w:hAnsi="Times New Roman"/>
          <w:b/>
        </w:rPr>
        <w:t xml:space="preserve">                                                                </w:t>
      </w:r>
      <w:r w:rsidR="00D72B55">
        <w:rPr>
          <w:rFonts w:ascii="Times New Roman" w:hAnsi="Times New Roman"/>
          <w:b/>
        </w:rPr>
        <w:t xml:space="preserve">                    </w:t>
      </w:r>
      <w:r w:rsidRPr="00075153">
        <w:rPr>
          <w:rFonts w:ascii="Times New Roman" w:hAnsi="Times New Roman"/>
          <w:b/>
        </w:rPr>
        <w:t xml:space="preserve">     </w:t>
      </w:r>
      <w:r w:rsidR="002B5D4F">
        <w:rPr>
          <w:rFonts w:ascii="Times New Roman" w:hAnsi="Times New Roman"/>
          <w:b/>
        </w:rPr>
        <w:t xml:space="preserve">  </w:t>
      </w:r>
      <w:r w:rsidR="00114BEB">
        <w:rPr>
          <w:rFonts w:ascii="Times New Roman" w:hAnsi="Times New Roman"/>
          <w:b/>
        </w:rPr>
        <w:t xml:space="preserve">               </w:t>
      </w:r>
      <w:r w:rsidR="0019440B">
        <w:rPr>
          <w:rFonts w:ascii="Times New Roman" w:hAnsi="Times New Roman"/>
          <w:b/>
        </w:rPr>
        <w:t xml:space="preserve"> </w:t>
      </w:r>
      <w:r w:rsidR="00400023">
        <w:rPr>
          <w:rFonts w:ascii="Times New Roman" w:hAnsi="Times New Roman"/>
          <w:b/>
        </w:rPr>
        <w:t xml:space="preserve">    </w:t>
      </w:r>
      <w:r w:rsidR="00114BEB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          </w:t>
      </w:r>
      <w:r w:rsidR="00114BEB">
        <w:rPr>
          <w:rFonts w:ascii="Times New Roman" w:hAnsi="Times New Roman"/>
          <w:b/>
        </w:rPr>
        <w:t xml:space="preserve">    </w:t>
      </w:r>
      <w:r w:rsidR="00FA5B72">
        <w:rPr>
          <w:rFonts w:ascii="Times New Roman" w:hAnsi="Times New Roman"/>
          <w:b/>
        </w:rPr>
        <w:t xml:space="preserve">   </w:t>
      </w:r>
      <w:r w:rsidR="00114BEB">
        <w:rPr>
          <w:rFonts w:ascii="Times New Roman" w:hAnsi="Times New Roman"/>
          <w:b/>
        </w:rPr>
        <w:t xml:space="preserve"> «</w:t>
      </w:r>
      <w:r w:rsidR="00E41D90">
        <w:rPr>
          <w:rFonts w:ascii="Times New Roman" w:hAnsi="Times New Roman"/>
          <w:b/>
        </w:rPr>
        <w:t>27</w:t>
      </w:r>
      <w:r w:rsidRPr="00075153">
        <w:rPr>
          <w:rFonts w:ascii="Times New Roman" w:hAnsi="Times New Roman"/>
          <w:b/>
        </w:rPr>
        <w:t xml:space="preserve">» </w:t>
      </w:r>
      <w:r w:rsidR="008F2CD5">
        <w:rPr>
          <w:rFonts w:ascii="Times New Roman" w:hAnsi="Times New Roman"/>
          <w:b/>
        </w:rPr>
        <w:t>январ</w:t>
      </w:r>
      <w:r w:rsidR="00B34273">
        <w:rPr>
          <w:rFonts w:ascii="Times New Roman" w:hAnsi="Times New Roman"/>
          <w:b/>
        </w:rPr>
        <w:t>я</w:t>
      </w:r>
      <w:r w:rsidR="00F5793E">
        <w:rPr>
          <w:rFonts w:ascii="Times New Roman" w:hAnsi="Times New Roman"/>
          <w:b/>
        </w:rPr>
        <w:t xml:space="preserve"> 202</w:t>
      </w:r>
      <w:r w:rsidR="008F2CD5">
        <w:rPr>
          <w:rFonts w:ascii="Times New Roman" w:hAnsi="Times New Roman"/>
          <w:b/>
        </w:rPr>
        <w:t>2</w:t>
      </w:r>
      <w:r w:rsidR="0020340B">
        <w:rPr>
          <w:rFonts w:ascii="Times New Roman" w:hAnsi="Times New Roman"/>
          <w:b/>
        </w:rPr>
        <w:t xml:space="preserve"> </w:t>
      </w:r>
      <w:r w:rsidR="00B34273">
        <w:rPr>
          <w:rFonts w:ascii="Times New Roman" w:hAnsi="Times New Roman"/>
          <w:b/>
        </w:rPr>
        <w:t>года</w:t>
      </w:r>
    </w:p>
    <w:p w:rsidR="00EF1532" w:rsidRPr="00653852" w:rsidRDefault="00E267F5" w:rsidP="002D2DB7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едседательствовал: </w:t>
      </w:r>
      <w:proofErr w:type="spellStart"/>
      <w:r w:rsidR="00330172">
        <w:rPr>
          <w:rFonts w:ascii="Times New Roman" w:hAnsi="Times New Roman"/>
          <w:b/>
        </w:rPr>
        <w:t>Батырбеков</w:t>
      </w:r>
      <w:proofErr w:type="spellEnd"/>
      <w:r w:rsidR="00330172">
        <w:rPr>
          <w:rFonts w:ascii="Times New Roman" w:hAnsi="Times New Roman"/>
          <w:b/>
        </w:rPr>
        <w:t xml:space="preserve"> Ж.Н.</w:t>
      </w:r>
    </w:p>
    <w:p w:rsidR="002F70A1" w:rsidRPr="008100E9" w:rsidRDefault="002F70A1" w:rsidP="008100E9">
      <w:pPr>
        <w:spacing w:after="0"/>
      </w:pPr>
      <w:r w:rsidRPr="00075153">
        <w:rPr>
          <w:rFonts w:ascii="Times New Roman" w:hAnsi="Times New Roman"/>
          <w:b/>
        </w:rPr>
        <w:t>Присутствовали члены комиссии</w:t>
      </w:r>
      <w:r>
        <w:rPr>
          <w:rFonts w:ascii="Times New Roman" w:hAnsi="Times New Roman"/>
          <w:b/>
        </w:rPr>
        <w:t>:</w:t>
      </w:r>
      <w:r w:rsidR="008100E9">
        <w:rPr>
          <w:rFonts w:ascii="Times New Roman" w:hAnsi="Times New Roman"/>
          <w:b/>
        </w:rPr>
        <w:t xml:space="preserve"> </w:t>
      </w:r>
      <w:r w:rsidR="00330172">
        <w:rPr>
          <w:rFonts w:ascii="Times New Roman" w:hAnsi="Times New Roman"/>
          <w:b/>
        </w:rPr>
        <w:t xml:space="preserve">Еркин Ж., </w:t>
      </w:r>
      <w:proofErr w:type="spellStart"/>
      <w:r w:rsidR="00330172">
        <w:rPr>
          <w:rFonts w:ascii="Times New Roman" w:hAnsi="Times New Roman"/>
          <w:b/>
        </w:rPr>
        <w:t>Андроненко</w:t>
      </w:r>
      <w:proofErr w:type="spellEnd"/>
      <w:r w:rsidR="00330172">
        <w:rPr>
          <w:rFonts w:ascii="Times New Roman" w:hAnsi="Times New Roman"/>
          <w:b/>
        </w:rPr>
        <w:t xml:space="preserve"> Ю.Я., Абаев Г.А., </w:t>
      </w:r>
      <w:proofErr w:type="spellStart"/>
      <w:r w:rsidR="00330172">
        <w:rPr>
          <w:rFonts w:ascii="Times New Roman" w:hAnsi="Times New Roman"/>
          <w:b/>
        </w:rPr>
        <w:t>Кусаинов</w:t>
      </w:r>
      <w:proofErr w:type="spellEnd"/>
      <w:r w:rsidR="00330172">
        <w:rPr>
          <w:rFonts w:ascii="Times New Roman" w:hAnsi="Times New Roman"/>
          <w:b/>
        </w:rPr>
        <w:t xml:space="preserve"> Б.С., Козлов В.И., </w:t>
      </w:r>
      <w:proofErr w:type="spellStart"/>
      <w:r w:rsidR="00330172">
        <w:rPr>
          <w:rFonts w:ascii="Times New Roman" w:hAnsi="Times New Roman"/>
          <w:b/>
        </w:rPr>
        <w:t>Ротарь</w:t>
      </w:r>
      <w:proofErr w:type="spellEnd"/>
      <w:r w:rsidR="00330172">
        <w:rPr>
          <w:rFonts w:ascii="Times New Roman" w:hAnsi="Times New Roman"/>
          <w:b/>
        </w:rPr>
        <w:t xml:space="preserve"> В.Н., Казановский А.А., Сулейменов А.Ж.</w:t>
      </w:r>
    </w:p>
    <w:p w:rsidR="002F70A1" w:rsidRPr="0056492C" w:rsidRDefault="002F70A1" w:rsidP="002F70A1">
      <w:pPr>
        <w:spacing w:after="0" w:line="240" w:lineRule="auto"/>
      </w:pPr>
      <w:r w:rsidRPr="00075153">
        <w:rPr>
          <w:rFonts w:ascii="Times New Roman" w:hAnsi="Times New Roman"/>
          <w:b/>
        </w:rPr>
        <w:t xml:space="preserve">Отсутствовали члены комиссии: </w:t>
      </w:r>
      <w:proofErr w:type="spellStart"/>
      <w:r w:rsidR="00330172">
        <w:rPr>
          <w:rFonts w:ascii="Times New Roman" w:hAnsi="Times New Roman"/>
          <w:b/>
        </w:rPr>
        <w:t>Шакей</w:t>
      </w:r>
      <w:proofErr w:type="spellEnd"/>
      <w:r w:rsidR="00330172">
        <w:rPr>
          <w:rFonts w:ascii="Times New Roman" w:hAnsi="Times New Roman"/>
          <w:b/>
        </w:rPr>
        <w:t xml:space="preserve"> А.М., </w:t>
      </w:r>
      <w:proofErr w:type="spellStart"/>
      <w:r w:rsidR="00330172">
        <w:rPr>
          <w:rFonts w:ascii="Times New Roman" w:hAnsi="Times New Roman"/>
          <w:b/>
        </w:rPr>
        <w:t>Утебаев</w:t>
      </w:r>
      <w:proofErr w:type="spellEnd"/>
      <w:r w:rsidR="00330172">
        <w:rPr>
          <w:rFonts w:ascii="Times New Roman" w:hAnsi="Times New Roman"/>
          <w:b/>
        </w:rPr>
        <w:t xml:space="preserve"> С.С., </w:t>
      </w:r>
      <w:proofErr w:type="spellStart"/>
      <w:r w:rsidR="00330172">
        <w:rPr>
          <w:rFonts w:ascii="Times New Roman" w:hAnsi="Times New Roman"/>
          <w:b/>
        </w:rPr>
        <w:t>Елеукин</w:t>
      </w:r>
      <w:proofErr w:type="spellEnd"/>
      <w:r w:rsidR="00330172">
        <w:rPr>
          <w:rFonts w:ascii="Times New Roman" w:hAnsi="Times New Roman"/>
          <w:b/>
        </w:rPr>
        <w:t xml:space="preserve"> Т.А., Баженов Е.А.</w:t>
      </w:r>
    </w:p>
    <w:p w:rsidR="000465FD" w:rsidRDefault="008968BB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ь комиссии:</w:t>
      </w:r>
      <w:r w:rsidR="00400023">
        <w:rPr>
          <w:rFonts w:ascii="Times New Roman" w:hAnsi="Times New Roman"/>
          <w:b/>
        </w:rPr>
        <w:t xml:space="preserve"> </w:t>
      </w:r>
      <w:proofErr w:type="spellStart"/>
      <w:r w:rsidR="00BC1ACB">
        <w:rPr>
          <w:rFonts w:ascii="Times New Roman" w:hAnsi="Times New Roman"/>
          <w:b/>
        </w:rPr>
        <w:t>Нурмаганбетов</w:t>
      </w:r>
      <w:proofErr w:type="spellEnd"/>
      <w:r w:rsidR="00BC1ACB">
        <w:rPr>
          <w:rFonts w:ascii="Times New Roman" w:hAnsi="Times New Roman"/>
          <w:b/>
        </w:rPr>
        <w:t xml:space="preserve"> С.К</w:t>
      </w:r>
      <w:r w:rsidR="0048085C">
        <w:rPr>
          <w:rFonts w:ascii="Times New Roman" w:hAnsi="Times New Roman"/>
          <w:b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548"/>
        <w:gridCol w:w="2702"/>
        <w:gridCol w:w="4536"/>
        <w:gridCol w:w="2117"/>
        <w:gridCol w:w="576"/>
        <w:gridCol w:w="993"/>
        <w:gridCol w:w="2117"/>
      </w:tblGrid>
      <w:tr w:rsidR="00E267F5" w:rsidRPr="00713618" w:rsidTr="000A25CA">
        <w:trPr>
          <w:trHeight w:val="108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3</w:t>
            </w:r>
          </w:p>
          <w:p w:rsidR="003E3F50" w:rsidRPr="00444033" w:rsidRDefault="003E3F50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рапато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риентировочной площадью 0,0208 га для обслуживания кафе и благоустройства территор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тп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19C0" w:rsidRPr="008536A4" w:rsidRDefault="002C19C0" w:rsidP="002C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можно во временное возмездное землепользования сроком на 3 года </w:t>
            </w:r>
          </w:p>
          <w:p w:rsidR="003E3F50" w:rsidRPr="00541C27" w:rsidRDefault="002C19C0" w:rsidP="002C19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69</w:t>
            </w:r>
          </w:p>
          <w:p w:rsidR="003E3F50" w:rsidRPr="00444033" w:rsidRDefault="003E3F50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рапато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риентировочной площадью 0,0196 га для обслуживания кафе и благоустройства территор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тп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A80" w:rsidRPr="008536A4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3 года </w:t>
            </w:r>
          </w:p>
          <w:p w:rsidR="003E3F50" w:rsidRPr="00541C27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0F127A" w:rsidRDefault="003E3F50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46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B362A3" w:rsidRDefault="003E3F50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 В.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F50" w:rsidRDefault="003E3F50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3F50" w:rsidRDefault="003E3F50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B362A3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B362A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B362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B362A3"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 w:rsidRPr="00B362A3"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>
              <w:rPr>
                <w:rFonts w:ascii="Times New Roman" w:hAnsi="Times New Roman"/>
                <w:sz w:val="20"/>
                <w:szCs w:val="20"/>
              </w:rPr>
              <w:t>0012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>
              <w:rPr>
                <w:rFonts w:ascii="Times New Roman" w:hAnsi="Times New Roman"/>
                <w:sz w:val="20"/>
                <w:szCs w:val="20"/>
              </w:rPr>
              <w:t>крыльца 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Астана, 24 «А» </w:t>
            </w:r>
            <w:r w:rsidRPr="00B362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362A3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B362A3"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A80" w:rsidRPr="008536A4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</w:t>
            </w: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3F50" w:rsidRPr="00541C27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FF4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5 14</w:t>
            </w:r>
            <w:r>
              <w:rPr>
                <w:rFonts w:ascii="Times New Roman" w:hAnsi="Times New Roman"/>
                <w:sz w:val="20"/>
                <w:szCs w:val="20"/>
              </w:rPr>
              <w:t>.12.201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693640" w:rsidRDefault="003E3F50" w:rsidP="00D863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мельянов В.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2D0FD0" w:rsidRDefault="003E3F50" w:rsidP="00FF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81 га для крыльца (дополнительно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FF488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Астана, 24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2D0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A80" w:rsidRPr="008536A4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</w:t>
            </w:r>
            <w:r w:rsidR="006B2D3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3E3F50" w:rsidRPr="00541C27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FF4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3 14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693640" w:rsidRDefault="003E3F50" w:rsidP="00B85D6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мельянов В.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2D0FD0" w:rsidRDefault="003E3F50" w:rsidP="00FF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42 га для крыльца 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FF488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Астана, 24 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A80" w:rsidRPr="008536A4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</w:t>
            </w:r>
            <w:r w:rsidR="006B2D3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3E3F50" w:rsidRPr="00541C27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444033" w:rsidRDefault="003E3F50" w:rsidP="008B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497 22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B85D6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рваладов 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2D0FD0" w:rsidRDefault="003E3F50" w:rsidP="008B45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сроком на 20 лет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 га для павильона облегченного тип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8B45A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. Назарбаева, 123 «Б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5F0F" w:rsidRPr="008536A4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по проекту детальной планировки «Абая-Пушкина-Жамбыла-Мусрепо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предусмотрено строительство каких либо объектов</w:t>
            </w:r>
          </w:p>
          <w:p w:rsidR="003E3F50" w:rsidRPr="00541C27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444033" w:rsidRDefault="003E3F50" w:rsidP="00D4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8/97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9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B85D6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Эйко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D44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сроком на 10 лет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0004 га для установки рекламной стел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Эйкос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8B45A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уд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A80" w:rsidRPr="008536A4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3 года </w:t>
            </w:r>
          </w:p>
          <w:p w:rsidR="003E3F50" w:rsidRPr="00541C27" w:rsidRDefault="001C2A80" w:rsidP="001C2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E3F5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3F50" w:rsidRPr="00713618" w:rsidRDefault="003E3F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444033" w:rsidRDefault="003E3F50" w:rsidP="00C73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16 23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саинов Б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C73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шиномонтажной мастерской и его обслужива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Default="003E3F50" w:rsidP="00C733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ухов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F50" w:rsidRPr="00541C27" w:rsidRDefault="003E3F5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5F0F" w:rsidRPr="008536A4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по Генеральному плану санита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тро</w:t>
            </w:r>
            <w:proofErr w:type="spellEnd"/>
            <w:r w:rsidR="00A23C8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щитные зеленые насаждения, проект детальной планировки отсутств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3F50" w:rsidRPr="00541C27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B06E71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6E71" w:rsidRPr="00713618" w:rsidRDefault="00B06E7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444033" w:rsidRDefault="00B06E71" w:rsidP="00B06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5 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Default="00B06E7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листуно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06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5 га для магазина, гараж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дв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ля гаражей и их обслуживания</w:t>
            </w:r>
            <w:r w:rsidR="00130581">
              <w:rPr>
                <w:rFonts w:ascii="Times New Roman" w:hAnsi="Times New Roman"/>
                <w:sz w:val="20"/>
                <w:szCs w:val="20"/>
              </w:rPr>
              <w:t xml:space="preserve"> 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Default="00B06E71" w:rsidP="00B06E7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умабаева, 159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5F0F" w:rsidRPr="008536A4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.5 ст. 84 Земельного кодекса Республики Казах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6E71" w:rsidRPr="00541C27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B06E71" w:rsidRPr="00713618" w:rsidTr="00CB0DF6">
        <w:trPr>
          <w:trHeight w:val="2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6E71" w:rsidRPr="00713618" w:rsidRDefault="00B06E7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444033" w:rsidRDefault="00B06E71" w:rsidP="00B06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2 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Default="00B06E7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скандарян А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06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либ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сроком на 15 лет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обслуживания административного здания</w:t>
            </w:r>
            <w:r w:rsidR="00130581">
              <w:rPr>
                <w:rFonts w:ascii="Times New Roman" w:hAnsi="Times New Roman"/>
                <w:sz w:val="20"/>
                <w:szCs w:val="20"/>
              </w:rPr>
              <w:t xml:space="preserve"> 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Default="00B06E71" w:rsidP="00B06E7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3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5F0F" w:rsidRPr="008536A4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 w:rsidR="00A23C89">
              <w:rPr>
                <w:rFonts w:ascii="Times New Roman" w:hAnsi="Times New Roman"/>
                <w:sz w:val="20"/>
                <w:szCs w:val="20"/>
              </w:rPr>
              <w:t>в связи с тем, что предусмотрено строительство автодорожного путепровода через железнодорожные пути ОАО «РЖ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C8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A23C89">
              <w:rPr>
                <w:rFonts w:ascii="Times New Roman" w:hAnsi="Times New Roman"/>
                <w:sz w:val="20"/>
                <w:szCs w:val="20"/>
              </w:rPr>
              <w:lastRenderedPageBreak/>
              <w:t>ул. Универсальная</w:t>
            </w:r>
          </w:p>
          <w:p w:rsidR="00B06E71" w:rsidRPr="00541C27" w:rsidRDefault="00305F0F" w:rsidP="00305F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30581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581" w:rsidRPr="00713618" w:rsidRDefault="0013058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444033" w:rsidRDefault="00130581" w:rsidP="00130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3 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Default="0013058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стюкова Т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130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1 га для крыль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Default="00130581" w:rsidP="0013058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бая, 47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C89" w:rsidRPr="008536A4" w:rsidRDefault="00A23C89" w:rsidP="00A23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участок ранее предоставлен другому лиц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0581" w:rsidRPr="00541C27" w:rsidRDefault="00A23C89" w:rsidP="00A23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30581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581" w:rsidRPr="00713618" w:rsidRDefault="0013058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444033" w:rsidRDefault="00130581" w:rsidP="00130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0 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Default="0013058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ра-Бура Г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130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1 га для укрепления оврага, для насаждения зеленой санитарной полос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Default="00130581" w:rsidP="0013058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C89" w:rsidRPr="008536A4" w:rsidRDefault="00A23C89" w:rsidP="00A23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по Генеральному плану санита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защитные зеленые насаждения, участок в пределах красной линии</w:t>
            </w:r>
          </w:p>
          <w:p w:rsidR="00130581" w:rsidRPr="00541C27" w:rsidRDefault="00A23C89" w:rsidP="00A23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30581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581" w:rsidRPr="00713618" w:rsidRDefault="0013058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444033" w:rsidRDefault="00130581" w:rsidP="00130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4 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Default="00130581" w:rsidP="001305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ьев А.Н. по свидетельству о праве на наследство по закону от Воробьевой В.Т. (умерш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994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</w:t>
            </w:r>
            <w:r w:rsidR="009949E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9949E2"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9949E2">
              <w:rPr>
                <w:rFonts w:ascii="Times New Roman" w:hAnsi="Times New Roman"/>
                <w:sz w:val="20"/>
                <w:szCs w:val="20"/>
              </w:rPr>
              <w:t>магази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Default="00130581" w:rsidP="009949E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9949E2">
              <w:rPr>
                <w:rFonts w:ascii="Times New Roman" w:hAnsi="Times New Roman"/>
                <w:sz w:val="20"/>
                <w:szCs w:val="20"/>
              </w:rPr>
              <w:t>Интернациональная</w:t>
            </w:r>
            <w:proofErr w:type="gramEnd"/>
            <w:r w:rsidR="009949E2">
              <w:rPr>
                <w:rFonts w:ascii="Times New Roman" w:hAnsi="Times New Roman"/>
                <w:sz w:val="20"/>
                <w:szCs w:val="20"/>
              </w:rPr>
              <w:t>, 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581" w:rsidRPr="00541C27" w:rsidRDefault="0013058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C89" w:rsidRPr="008536A4" w:rsidRDefault="00A23C89" w:rsidP="00A23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 w:rsidR="00962C86">
              <w:rPr>
                <w:rFonts w:ascii="Times New Roman" w:hAnsi="Times New Roman"/>
                <w:sz w:val="20"/>
                <w:szCs w:val="20"/>
              </w:rPr>
              <w:t>по проекту детальной планировки «</w:t>
            </w:r>
            <w:proofErr w:type="spellStart"/>
            <w:r w:rsidR="00962C86">
              <w:rPr>
                <w:rFonts w:ascii="Times New Roman" w:hAnsi="Times New Roman"/>
                <w:sz w:val="20"/>
                <w:szCs w:val="20"/>
              </w:rPr>
              <w:t>Орталык</w:t>
            </w:r>
            <w:proofErr w:type="spellEnd"/>
            <w:r w:rsidR="00962C86">
              <w:rPr>
                <w:rFonts w:ascii="Times New Roman" w:hAnsi="Times New Roman"/>
                <w:sz w:val="20"/>
                <w:szCs w:val="20"/>
              </w:rPr>
              <w:t>» территория многоэтажной застройки, участок в пределах красной ли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0581" w:rsidRPr="00541C27" w:rsidRDefault="00A23C89" w:rsidP="00A23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F7DB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DB0" w:rsidRPr="00713618" w:rsidRDefault="00EF7D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913</w:t>
            </w:r>
          </w:p>
          <w:p w:rsidR="00EF7DB0" w:rsidRPr="00444033" w:rsidRDefault="00EF7DB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Айша и 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5 га для строитель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подъез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2C86" w:rsidRPr="008536A4" w:rsidRDefault="00962C86" w:rsidP="00962C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анная зона тепловых сетей, надземная труба 20м, не соответствует правилам установления охранных зон объектов тепловых сетей, </w:t>
            </w:r>
            <w:r>
              <w:rPr>
                <w:rFonts w:ascii="Times New Roman" w:hAnsi="Times New Roman"/>
                <w:sz w:val="20"/>
                <w:szCs w:val="20"/>
              </w:rPr>
              <w:t>проект дет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овки отсутствует</w:t>
            </w:r>
          </w:p>
          <w:p w:rsidR="00EF7DB0" w:rsidRPr="00541C27" w:rsidRDefault="00962C86" w:rsidP="00962C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F7DB0" w:rsidRPr="00713618" w:rsidTr="001F4905">
        <w:trPr>
          <w:trHeight w:val="9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DB0" w:rsidRPr="00713618" w:rsidRDefault="00EF7D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67</w:t>
            </w:r>
          </w:p>
          <w:p w:rsidR="00EF7DB0" w:rsidRPr="00444033" w:rsidRDefault="00EF7DB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Компания Ши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04 га для рекламного щи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амбыл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905" w:rsidRPr="008536A4" w:rsidRDefault="001F4905" w:rsidP="001F49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можно во временное возмездное землепользования сроком на 5 лет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овии соблюдения СТ-РК 1633-2020 п.7.2</w:t>
            </w:r>
          </w:p>
          <w:p w:rsidR="00EF7DB0" w:rsidRPr="00541C27" w:rsidRDefault="001F4905" w:rsidP="001F49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F7DB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DB0" w:rsidRPr="00713618" w:rsidRDefault="00EF7D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0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2</w:t>
            </w:r>
          </w:p>
          <w:p w:rsidR="00EF7DB0" w:rsidRPr="00444033" w:rsidRDefault="00EF7DB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B9420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бирц</w:t>
            </w:r>
            <w:r w:rsidR="00655F36">
              <w:rPr>
                <w:rFonts w:ascii="Times New Roman" w:hAnsi="Times New Roman"/>
                <w:sz w:val="20"/>
                <w:szCs w:val="20"/>
                <w:lang w:val="kk-KZ"/>
              </w:rPr>
              <w:t>ева Ж</w:t>
            </w:r>
            <w:r w:rsidR="00B94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55F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</w:t>
            </w:r>
            <w:r w:rsidR="00B94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EF7DB0" w:rsidP="00655F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</w:t>
            </w:r>
            <w:r w:rsidR="00655F36">
              <w:rPr>
                <w:rFonts w:ascii="Times New Roman" w:hAnsi="Times New Roman"/>
                <w:sz w:val="20"/>
                <w:szCs w:val="20"/>
              </w:rPr>
              <w:t xml:space="preserve">частной собственности </w:t>
            </w:r>
            <w:r w:rsidR="00813B10">
              <w:rPr>
                <w:rFonts w:ascii="Times New Roman" w:hAnsi="Times New Roman"/>
                <w:sz w:val="20"/>
                <w:szCs w:val="20"/>
              </w:rPr>
              <w:t>на з/</w:t>
            </w:r>
            <w:proofErr w:type="gramStart"/>
            <w:r w:rsidR="00813B1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813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13B10"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 w:rsidR="00813B10">
              <w:rPr>
                <w:rFonts w:ascii="Times New Roman" w:hAnsi="Times New Roman"/>
                <w:sz w:val="20"/>
                <w:szCs w:val="20"/>
              </w:rPr>
              <w:t xml:space="preserve"> площадью 0,0200 га для пирс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813B10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Звездочк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2C86" w:rsidRPr="008536A4" w:rsidRDefault="00962C86" w:rsidP="00962C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соответствует Генеральному план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са р. Ишим</w:t>
            </w:r>
          </w:p>
          <w:p w:rsidR="00EF7DB0" w:rsidRPr="00541C27" w:rsidRDefault="00962C86" w:rsidP="00962C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55F36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F36" w:rsidRPr="00713618" w:rsidRDefault="00655F3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813B1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11</w:t>
            </w:r>
          </w:p>
          <w:p w:rsidR="00813B10" w:rsidRPr="00444033" w:rsidRDefault="00813B10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813B10" w:rsidP="00B9420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ор Н</w:t>
            </w:r>
            <w:r w:rsidR="00B94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B94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813B10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либо временного возмездного землепользования </w:t>
            </w:r>
            <w:r w:rsidR="00C41BCD">
              <w:rPr>
                <w:rFonts w:ascii="Times New Roman" w:hAnsi="Times New Roman"/>
                <w:sz w:val="20"/>
                <w:szCs w:val="20"/>
              </w:rPr>
              <w:t>ориентировочной площадью 0,1434 для обслуживания производственной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DED">
              <w:rPr>
                <w:rFonts w:ascii="Times New Roman" w:hAnsi="Times New Roman"/>
                <w:sz w:val="20"/>
                <w:szCs w:val="20"/>
              </w:rPr>
              <w:t>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C41BCD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устри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8 «А»</w:t>
            </w:r>
            <w:r w:rsidR="00F74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DED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2CB7" w:rsidRPr="008536A4" w:rsidRDefault="00AF2CB7" w:rsidP="00AF2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</w:t>
            </w:r>
            <w:r>
              <w:rPr>
                <w:rFonts w:ascii="Times New Roman" w:hAnsi="Times New Roman"/>
                <w:sz w:val="20"/>
                <w:szCs w:val="20"/>
              </w:rPr>
              <w:t>возможно в частную собственность при условии предоставления акта оценочной стоимости</w:t>
            </w:r>
          </w:p>
          <w:p w:rsidR="00655F36" w:rsidRPr="00541C27" w:rsidRDefault="00AF2CB7" w:rsidP="00AF2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55F36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F36" w:rsidRPr="00713618" w:rsidRDefault="00655F3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C41BCD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34</w:t>
            </w:r>
          </w:p>
          <w:p w:rsidR="00C41BCD" w:rsidRPr="00444033" w:rsidRDefault="00C41BCD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C41BCD" w:rsidP="00B9420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ейнер И</w:t>
            </w:r>
            <w:r w:rsidR="00B94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B94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B94209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или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50 для подъездных путей и обслуживания коммерческого помещени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B94209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F74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Сутю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55</w:t>
            </w:r>
            <w:r w:rsidR="00F74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DED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Pr="008536A4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по проекту детальной планиров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тал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редусмотрено придомовая территория </w:t>
            </w:r>
          </w:p>
          <w:p w:rsidR="00655F36" w:rsidRPr="00541C27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55F36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F36" w:rsidRPr="00713618" w:rsidRDefault="00655F3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1CE6" w:rsidRDefault="00431CE6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96</w:t>
            </w:r>
          </w:p>
          <w:p w:rsidR="00431CE6" w:rsidRPr="00444033" w:rsidRDefault="00431CE6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ипова Д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0010 для крыль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F74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зарбаева, 138</w:t>
            </w:r>
            <w:r w:rsidR="00F74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DED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Pr="008536A4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участок в пределах красной ли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5F36" w:rsidRPr="00541C27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55F36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F36" w:rsidRPr="00713618" w:rsidRDefault="00655F3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Т-2022-01163445 </w:t>
            </w:r>
          </w:p>
          <w:p w:rsidR="00431CE6" w:rsidRPr="00444033" w:rsidRDefault="00431CE6" w:rsidP="00EF7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дыкенова 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2 для жилого дома и его обслуживания </w:t>
            </w:r>
            <w:r w:rsidR="00F74DED">
              <w:rPr>
                <w:rFonts w:ascii="Times New Roman" w:hAnsi="Times New Roman"/>
                <w:sz w:val="20"/>
                <w:szCs w:val="20"/>
              </w:rPr>
              <w:t>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431CE6" w:rsidP="00EF7DB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F74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74DED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="00F74DED">
              <w:rPr>
                <w:rFonts w:ascii="Times New Roman" w:hAnsi="Times New Roman"/>
                <w:sz w:val="20"/>
                <w:szCs w:val="20"/>
              </w:rPr>
              <w:t xml:space="preserve">, 80 </w:t>
            </w:r>
            <w:r w:rsidR="00F74DED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2CB7" w:rsidRPr="008536A4" w:rsidRDefault="00AF2CB7" w:rsidP="00AF2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</w:t>
            </w:r>
            <w:r>
              <w:rPr>
                <w:rFonts w:ascii="Times New Roman" w:hAnsi="Times New Roman"/>
                <w:sz w:val="20"/>
                <w:szCs w:val="20"/>
              </w:rPr>
              <w:t>возможно с предоставлением акта оценочной стои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5F36" w:rsidRPr="00541C27" w:rsidRDefault="00AF2CB7" w:rsidP="00AF2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F7DB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DB0" w:rsidRPr="00713618" w:rsidRDefault="00EF7D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130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91</w:t>
            </w:r>
          </w:p>
          <w:p w:rsidR="00F74DED" w:rsidRPr="00444033" w:rsidRDefault="00F74DED" w:rsidP="00130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1305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рлова С.Г.</w:t>
            </w:r>
          </w:p>
          <w:p w:rsidR="00EF7DB0" w:rsidRDefault="00F74DED" w:rsidP="0013058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рлова С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F74DED" w:rsidRDefault="00F74DED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общей долев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150 для жилого дома и его обслуживания 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Default="00F74DED" w:rsidP="009949E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7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DB0" w:rsidRPr="00541C27" w:rsidRDefault="00EF7DB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0B2" w:rsidRPr="008536A4" w:rsidRDefault="003750B2" w:rsidP="003750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определением долей при проектировани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редоставлением акта оценочной стоимости </w:t>
            </w:r>
          </w:p>
          <w:p w:rsidR="00EF7DB0" w:rsidRPr="00541C27" w:rsidRDefault="003750B2" w:rsidP="003750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74DED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DED" w:rsidRPr="00713618" w:rsidRDefault="00F74DE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19</w:t>
            </w:r>
          </w:p>
          <w:p w:rsidR="00F74DED" w:rsidRPr="00444033" w:rsidRDefault="00F74DED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6D4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нусов Ж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F74DED" w:rsidRDefault="00F74DED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временного возмезд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2 для жилого дома и его обслуживания (дополнительн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F74D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Жамбыла, 264-2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F74DE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F74DE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2D35" w:rsidRPr="008536A4" w:rsidRDefault="006B2D35" w:rsidP="006B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  <w:p w:rsidR="00F74DED" w:rsidRPr="00541C27" w:rsidRDefault="006B2D35" w:rsidP="006B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74DED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DED" w:rsidRPr="00713618" w:rsidRDefault="00F74DE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85</w:t>
            </w:r>
          </w:p>
          <w:p w:rsidR="00F74DED" w:rsidRPr="00444033" w:rsidRDefault="00F74DED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6D4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скаленко Т.М. </w:t>
            </w:r>
          </w:p>
          <w:p w:rsidR="00F74DED" w:rsidRDefault="00F74DED" w:rsidP="006D4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есна Г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F74DED" w:rsidRDefault="00F74DED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общей долев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 для жилого дома и его обслуживани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F74DED" w:rsidP="00F74D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уворова, 11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F74DE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F74DE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2D35" w:rsidRPr="008536A4" w:rsidRDefault="006B2D35" w:rsidP="006B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  <w:r>
              <w:rPr>
                <w:rFonts w:ascii="Times New Roman" w:hAnsi="Times New Roman"/>
                <w:sz w:val="20"/>
                <w:szCs w:val="20"/>
              </w:rPr>
              <w:t>с определением долей при проектир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4DED" w:rsidRPr="00541C27" w:rsidRDefault="006B2D35" w:rsidP="006B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74DED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DED" w:rsidRPr="00713618" w:rsidRDefault="00F74DE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0A25CA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86</w:t>
            </w:r>
          </w:p>
          <w:p w:rsidR="000A25CA" w:rsidRDefault="000A25CA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Default="000A25CA" w:rsidP="006D4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ишев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0A25CA" w:rsidP="00F7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ориентировочной площадью 0,1 для индивидуального жилищного строительства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E8B" w:rsidRDefault="000A25CA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ый</w:t>
            </w:r>
          </w:p>
          <w:p w:rsidR="006F6E8B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F74DE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DED" w:rsidRPr="00541C27" w:rsidRDefault="00F74DE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00CE" w:rsidRPr="005200CE" w:rsidRDefault="005200CE" w:rsidP="005200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  <w:r w:rsidRPr="005200CE">
              <w:rPr>
                <w:rFonts w:ascii="Times New Roman" w:hAnsi="Times New Roman"/>
                <w:sz w:val="20"/>
                <w:szCs w:val="20"/>
              </w:rPr>
              <w:t xml:space="preserve">с учетом инфраструктур и инженерных сетей, линии застройки и градостроительных регламентов </w:t>
            </w:r>
          </w:p>
          <w:p w:rsidR="00F74DED" w:rsidRPr="00541C27" w:rsidRDefault="005200CE" w:rsidP="005200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55F36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F36" w:rsidRPr="00713618" w:rsidRDefault="00655F3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0A25CA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7.1-7/4593 </w:t>
            </w:r>
          </w:p>
          <w:p w:rsidR="000A25CA" w:rsidRPr="00254203" w:rsidRDefault="000A25CA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0A25CA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шемоин А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0A25CA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для жилого дома и его обслужива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0A25CA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й проез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Ра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6</w:t>
            </w:r>
          </w:p>
          <w:p w:rsidR="006F6E8B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91F" w:rsidRPr="008536A4" w:rsidRDefault="008D291F" w:rsidP="008D2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во временное возмездное землепользования сроком на 5 лет </w:t>
            </w:r>
          </w:p>
          <w:p w:rsidR="00655F36" w:rsidRPr="00541C27" w:rsidRDefault="008D291F" w:rsidP="008D2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D49F4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5CA" w:rsidRDefault="000A25CA" w:rsidP="004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7.1-7/4602 </w:t>
            </w:r>
          </w:p>
          <w:p w:rsidR="000A25CA" w:rsidRPr="007B0F1D" w:rsidRDefault="000A25CA" w:rsidP="004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Default="00CB0DF6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.</w:t>
            </w:r>
          </w:p>
          <w:p w:rsidR="00CB0DF6" w:rsidRDefault="00CB0DF6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.</w:t>
            </w:r>
          </w:p>
          <w:p w:rsidR="00CB0DF6" w:rsidRDefault="00CB0DF6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ю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.</w:t>
            </w:r>
          </w:p>
          <w:p w:rsidR="00CB0DF6" w:rsidRDefault="00CB0DF6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И.В.</w:t>
            </w:r>
          </w:p>
          <w:p w:rsidR="001D49F4" w:rsidRDefault="000A25CA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йкова Г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0A25CA" w:rsidRDefault="000A25CA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общей долев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для жилого дома и его обслуживания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0A25CA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омоносова, 123</w:t>
            </w:r>
          </w:p>
          <w:p w:rsidR="006F6E8B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F0A" w:rsidRPr="008536A4" w:rsidRDefault="006F2F0A" w:rsidP="006F2F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  <w:r>
              <w:rPr>
                <w:rFonts w:ascii="Times New Roman" w:hAnsi="Times New Roman"/>
                <w:sz w:val="20"/>
                <w:szCs w:val="20"/>
              </w:rPr>
              <w:t>с определением долей при проектировании</w:t>
            </w:r>
          </w:p>
          <w:p w:rsidR="001D49F4" w:rsidRPr="00541C27" w:rsidRDefault="006F2F0A" w:rsidP="006F2F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55F36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F36" w:rsidRPr="00713618" w:rsidRDefault="00655F3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9C604B" w:rsidP="004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05</w:t>
            </w:r>
          </w:p>
          <w:p w:rsidR="009C604B" w:rsidRDefault="009C604B" w:rsidP="004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9C604B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химжанова О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9C604B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080 для садовод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Default="009C604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Веснянка, уч.№ 10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№ 110 А</w:t>
            </w:r>
          </w:p>
          <w:p w:rsidR="006F6E8B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36" w:rsidRPr="00541C27" w:rsidRDefault="00655F3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Pr="008536A4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>
              <w:rPr>
                <w:rFonts w:ascii="Times New Roman" w:hAnsi="Times New Roman"/>
                <w:sz w:val="20"/>
                <w:szCs w:val="20"/>
              </w:rPr>
              <w:t>участок ранее согласован другом улицу</w:t>
            </w:r>
          </w:p>
          <w:p w:rsidR="00655F36" w:rsidRPr="00541C27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6F5F52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F52" w:rsidRPr="00713618" w:rsidRDefault="006F5F5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F52" w:rsidRDefault="009C604B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7.1-7/4603 </w:t>
            </w:r>
          </w:p>
          <w:p w:rsidR="009C604B" w:rsidRPr="007F0896" w:rsidRDefault="009C604B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F52" w:rsidRDefault="009C604B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илкова О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4B" w:rsidRDefault="009C604B" w:rsidP="009C6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4CAC" w:rsidRDefault="000D4CAC" w:rsidP="009C6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F52" w:rsidRDefault="009C604B" w:rsidP="009C6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у ориентировочной площадью</w:t>
            </w:r>
            <w:r w:rsidR="006F6E8B">
              <w:rPr>
                <w:rFonts w:ascii="Times New Roman" w:hAnsi="Times New Roman"/>
                <w:sz w:val="20"/>
                <w:szCs w:val="20"/>
              </w:rPr>
              <w:t xml:space="preserve"> 0,1200 для садовод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F52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Казахстан», уч.№ 131, 145</w:t>
            </w:r>
          </w:p>
          <w:p w:rsidR="006F6E8B" w:rsidRPr="007F0896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F52" w:rsidRPr="00541C27" w:rsidRDefault="006F5F5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F52" w:rsidRPr="00541C27" w:rsidRDefault="006F5F5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3192" w:rsidRPr="00B23192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3192">
              <w:rPr>
                <w:rFonts w:ascii="Times New Roman" w:hAnsi="Times New Roman"/>
                <w:sz w:val="20"/>
                <w:szCs w:val="20"/>
              </w:rPr>
              <w:t xml:space="preserve">с учетом сохранения проезда и соблюдением существующей линии застройки </w:t>
            </w:r>
          </w:p>
          <w:p w:rsidR="006F5F52" w:rsidRPr="00541C27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A74C7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C7" w:rsidRPr="00713618" w:rsidRDefault="004A74C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6F6E8B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04</w:t>
            </w:r>
          </w:p>
          <w:p w:rsidR="006F6E8B" w:rsidRPr="007F0896" w:rsidRDefault="006F6E8B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6F6E8B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ветов М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8B" w:rsidRDefault="006F6E8B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4CAC" w:rsidRDefault="000D4CAC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4C7" w:rsidRDefault="006F6E8B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1200 для садовод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7F0896" w:rsidRDefault="006F6E8B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азахстан», уч. № 132, 146 (с/т «Сосновый хутор», согласно приложенной схеме)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3192" w:rsidRPr="00B23192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B23192">
              <w:rPr>
                <w:rFonts w:ascii="Times New Roman" w:hAnsi="Times New Roman"/>
                <w:sz w:val="20"/>
                <w:szCs w:val="20"/>
              </w:rPr>
              <w:t xml:space="preserve">с учетом сохранения проезда и соблюдением существующей линии застройки </w:t>
            </w:r>
          </w:p>
          <w:p w:rsidR="004A74C7" w:rsidRPr="00541C27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A74C7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C7" w:rsidRPr="00713618" w:rsidRDefault="004A74C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6F6E8B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7.1-7/4608 </w:t>
            </w:r>
          </w:p>
          <w:p w:rsidR="006F6E8B" w:rsidRPr="007F0896" w:rsidRDefault="006F6E8B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717BBD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к</w:t>
            </w:r>
            <w:r w:rsidR="006F6E8B">
              <w:rPr>
                <w:rFonts w:ascii="Times New Roman" w:hAnsi="Times New Roman"/>
                <w:sz w:val="20"/>
                <w:szCs w:val="20"/>
                <w:lang w:val="kk-KZ"/>
              </w:rPr>
              <w:t>таганова С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CAC" w:rsidRDefault="000D4CAC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4C7" w:rsidRDefault="00717BBD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временного возмездного землепользования ориентировочной площадью 0,06 для садовод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717BBD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Борки», уч.№ 683 </w:t>
            </w:r>
          </w:p>
          <w:p w:rsidR="00717BBD" w:rsidRPr="007F0896" w:rsidRDefault="00717BBD" w:rsidP="00717BBD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Pr="008536A4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согласован другом улицу</w:t>
            </w:r>
          </w:p>
          <w:p w:rsidR="004A74C7" w:rsidRPr="00541C27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A74C7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C7" w:rsidRPr="00713618" w:rsidRDefault="004A74C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717BBD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06</w:t>
            </w:r>
          </w:p>
          <w:p w:rsidR="00717BBD" w:rsidRPr="007F0896" w:rsidRDefault="00717BBD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717BBD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огинова М.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CAC" w:rsidRDefault="000D4CAC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4CAC" w:rsidRDefault="000D4CAC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BBD" w:rsidRDefault="00717BBD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12 для садовод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717BBD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олосок», ул. 1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ч. № 6, № 8, № 10</w:t>
            </w:r>
          </w:p>
          <w:p w:rsidR="00DE0692" w:rsidRPr="007F0896" w:rsidRDefault="00DE0692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3192" w:rsidRPr="00B23192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B23192">
              <w:rPr>
                <w:rFonts w:ascii="Times New Roman" w:hAnsi="Times New Roman"/>
                <w:sz w:val="20"/>
                <w:szCs w:val="20"/>
              </w:rPr>
              <w:t>с учетом сохранения проез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3192">
              <w:rPr>
                <w:rFonts w:ascii="Times New Roman" w:hAnsi="Times New Roman"/>
                <w:sz w:val="20"/>
                <w:szCs w:val="20"/>
              </w:rPr>
              <w:t xml:space="preserve"> с уменьшением площади и согласования со смежными землепользователями</w:t>
            </w:r>
          </w:p>
          <w:p w:rsidR="004A74C7" w:rsidRPr="00541C27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A74C7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C7" w:rsidRPr="00713618" w:rsidRDefault="004A74C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717BBD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07</w:t>
            </w:r>
          </w:p>
          <w:p w:rsidR="00717BBD" w:rsidRPr="007F0896" w:rsidRDefault="00425CCF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никин Р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CAC" w:rsidRDefault="000D4CAC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4CAC" w:rsidRDefault="000D4CAC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4C7" w:rsidRDefault="00425CCF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04 для садовод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Гудок», 11-я линия, уч. № 2 </w:t>
            </w:r>
          </w:p>
          <w:p w:rsidR="00DE0692" w:rsidRPr="007F0896" w:rsidRDefault="00DE0692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3192" w:rsidRPr="00B23192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B23192">
              <w:rPr>
                <w:rFonts w:ascii="Times New Roman" w:hAnsi="Times New Roman"/>
                <w:sz w:val="20"/>
                <w:szCs w:val="20"/>
              </w:rPr>
              <w:t xml:space="preserve">с учетом сохранения проезда и соблюдением существующей линии застройки </w:t>
            </w:r>
          </w:p>
          <w:p w:rsidR="004A74C7" w:rsidRPr="00541C27" w:rsidRDefault="00B23192" w:rsidP="00B231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A6A10" w:rsidRPr="00713618" w:rsidTr="000A346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6A10" w:rsidRPr="00713618" w:rsidRDefault="003A6A1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Default="003A6A10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Б-60</w:t>
            </w:r>
          </w:p>
          <w:p w:rsidR="003A6A10" w:rsidRPr="007F0896" w:rsidRDefault="003A6A10" w:rsidP="003A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Default="003A6A10" w:rsidP="006D4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рыксин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Pr="002D0FD0" w:rsidRDefault="003A6A10" w:rsidP="003A6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ить решение земельной комиссии № 19 от 09.09.2021 года о возможности п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Default="003A6A10" w:rsidP="006D41E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с/т. «Борки», уч. № 101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Pr="00541C27" w:rsidRDefault="003A6A10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Pr="00541C27" w:rsidRDefault="003A6A10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Default="003A6A10" w:rsidP="003A6A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3A6A10" w:rsidRDefault="003A6A10" w:rsidP="003A6A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A6A10" w:rsidRPr="00713618" w:rsidTr="008D2586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6A10" w:rsidRPr="00713618" w:rsidRDefault="003A6A1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A10" w:rsidRP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  <w:r w:rsidRPr="003A6A10">
              <w:rPr>
                <w:rFonts w:ascii="Times New Roman" w:hAnsi="Times New Roman"/>
                <w:sz w:val="20"/>
                <w:szCs w:val="20"/>
              </w:rPr>
              <w:t>16.7.1-7/4024 05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A10" w:rsidRP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  <w:r w:rsidRPr="003A6A10">
              <w:rPr>
                <w:rFonts w:ascii="Times New Roman" w:hAnsi="Times New Roman"/>
                <w:sz w:val="20"/>
                <w:szCs w:val="20"/>
              </w:rPr>
              <w:t>Скиба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10" w:rsidRDefault="003A6A10" w:rsidP="003A6A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A10" w:rsidRPr="003A6A10" w:rsidRDefault="003A6A10" w:rsidP="003A6A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нить решение земельной комиссии №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1 года о возможности п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3A6A10"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</w:t>
            </w:r>
            <w:proofErr w:type="spellStart"/>
            <w:r w:rsidRPr="003A6A10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3A6A1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3A6A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3A6A10"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 w:rsidRPr="003A6A10">
              <w:rPr>
                <w:rFonts w:ascii="Times New Roman" w:hAnsi="Times New Roman"/>
                <w:sz w:val="20"/>
                <w:szCs w:val="20"/>
              </w:rPr>
              <w:t xml:space="preserve"> площадью 0,07 га для садовод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A10" w:rsidRPr="003A6A10" w:rsidRDefault="003A6A10" w:rsidP="002E6D1C">
            <w:pPr>
              <w:rPr>
                <w:rFonts w:ascii="Times New Roman" w:hAnsi="Times New Roman"/>
                <w:sz w:val="20"/>
                <w:szCs w:val="20"/>
              </w:rPr>
            </w:pPr>
            <w:r w:rsidRPr="003A6A10">
              <w:rPr>
                <w:rFonts w:ascii="Times New Roman" w:hAnsi="Times New Roman"/>
                <w:sz w:val="20"/>
                <w:szCs w:val="20"/>
              </w:rPr>
              <w:t>с/т «Горизонт», участок № 54 «А» (</w:t>
            </w:r>
            <w:proofErr w:type="gramStart"/>
            <w:r w:rsidRPr="003A6A10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3A6A10"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Pr="00541C27" w:rsidRDefault="003A6A10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Pr="00541C27" w:rsidRDefault="003A6A10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A10" w:rsidRDefault="003A6A10" w:rsidP="003A6A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3A6A10" w:rsidRDefault="003A6A10" w:rsidP="003A6A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A74C7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C7" w:rsidRPr="00713618" w:rsidRDefault="004A74C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Т-2022-01149465 </w:t>
            </w:r>
          </w:p>
          <w:p w:rsidR="00425CCF" w:rsidRPr="007F0896" w:rsidRDefault="00425CCF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П «Раймкулов Б.Е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4C7" w:rsidRDefault="00425CCF" w:rsidP="00425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ограниченного целевого пользования (публичный сервитут) для складирования снега (снежная свалк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э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АЗС «Гелиос»</w:t>
            </w:r>
          </w:p>
          <w:p w:rsidR="00DE0692" w:rsidRPr="007F0896" w:rsidRDefault="00DE0692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статье 69 ЗК РК</w:t>
            </w:r>
          </w:p>
          <w:p w:rsidR="004A74C7" w:rsidRPr="00541C27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4A74C7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C7" w:rsidRPr="00713618" w:rsidRDefault="004A74C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00</w:t>
            </w:r>
          </w:p>
          <w:p w:rsidR="00425CCF" w:rsidRPr="007F0896" w:rsidRDefault="00425CCF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425CCF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П «Раймкулов Б.Е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4C7" w:rsidRDefault="00DE0692" w:rsidP="00EF7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ограниченного целевого пользования (публичный сервитут) для складирования и прием снег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Default="00DE0692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37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тропавловск </w:t>
            </w:r>
          </w:p>
          <w:p w:rsidR="00DE0692" w:rsidRPr="007F0896" w:rsidRDefault="00DE0692" w:rsidP="00DE0692">
            <w:pPr>
              <w:spacing w:before="100" w:after="119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C7" w:rsidRPr="00541C27" w:rsidRDefault="004A74C7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DF6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статье 69 ЗК РК</w:t>
            </w:r>
          </w:p>
          <w:p w:rsidR="004A74C7" w:rsidRPr="00541C27" w:rsidRDefault="00CB0DF6" w:rsidP="00CB0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6379BA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79BA" w:rsidRPr="00713618" w:rsidRDefault="006379B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9BA" w:rsidRDefault="00B45DA3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18</w:t>
            </w:r>
          </w:p>
          <w:p w:rsidR="00B45DA3" w:rsidRPr="007F0896" w:rsidRDefault="00B45DA3" w:rsidP="006D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9BA" w:rsidRDefault="00B45DA3" w:rsidP="006D4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збанов Е.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9BA" w:rsidRPr="00D1523C" w:rsidRDefault="006379BA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379BA" w:rsidRDefault="006379BA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9BA" w:rsidRPr="007F0896" w:rsidRDefault="006379BA" w:rsidP="006D41E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9BA" w:rsidRPr="00541C27" w:rsidRDefault="006379BA" w:rsidP="006D41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9BA" w:rsidRPr="00541C27" w:rsidRDefault="006379BA" w:rsidP="006D41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B75" w:rsidRDefault="00732B75" w:rsidP="00732B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6379BA" w:rsidRPr="00541C27" w:rsidRDefault="00732B75" w:rsidP="00732B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45DA3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5DA3" w:rsidRPr="00713618" w:rsidRDefault="00B45DA3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19</w:t>
            </w:r>
          </w:p>
          <w:p w:rsidR="00B45DA3" w:rsidRPr="007F0896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браева 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DA3" w:rsidRPr="00D1523C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45DA3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7F0896" w:rsidRDefault="00B45DA3" w:rsidP="006D41E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B75" w:rsidRDefault="00732B75" w:rsidP="00732B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45DA3" w:rsidRPr="00541C27" w:rsidRDefault="00732B75" w:rsidP="00732B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45DA3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5DA3" w:rsidRPr="00713618" w:rsidRDefault="00B45DA3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28</w:t>
            </w:r>
          </w:p>
          <w:p w:rsidR="00B45DA3" w:rsidRPr="007F0896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лиева М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DA3" w:rsidRPr="00D1523C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45DA3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7F0896" w:rsidRDefault="00B45DA3" w:rsidP="006D41E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B75" w:rsidRDefault="00732B75" w:rsidP="00732B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45DA3" w:rsidRPr="00541C27" w:rsidRDefault="00732B75" w:rsidP="00732B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45DA3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5DA3" w:rsidRPr="00713618" w:rsidRDefault="00B45DA3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38</w:t>
            </w:r>
          </w:p>
          <w:p w:rsidR="00B45DA3" w:rsidRPr="007F0896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арачиди Г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DA3" w:rsidRPr="00D1523C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45DA3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7F0896" w:rsidRDefault="00B45DA3" w:rsidP="006D41E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B75" w:rsidRDefault="00732B75" w:rsidP="00732B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45DA3" w:rsidRPr="00541C27" w:rsidRDefault="00732B75" w:rsidP="00732B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45DA3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5DA3" w:rsidRPr="00713618" w:rsidRDefault="00B45DA3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39</w:t>
            </w:r>
          </w:p>
          <w:p w:rsidR="00B45DA3" w:rsidRPr="007F0896" w:rsidRDefault="00B45DA3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Default="00B45DA3" w:rsidP="00EF7D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йсенова Д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DA3" w:rsidRPr="00D1523C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45DA3" w:rsidRDefault="00B45DA3" w:rsidP="006D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7F0896" w:rsidRDefault="00B45DA3" w:rsidP="006D41E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5DA3" w:rsidRPr="00541C27" w:rsidRDefault="00B45DA3" w:rsidP="00EF7D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B75" w:rsidRDefault="00732B75" w:rsidP="00732B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45DA3" w:rsidRPr="00541C27" w:rsidRDefault="00732B75" w:rsidP="00732B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732B75" w:rsidRDefault="00732B75" w:rsidP="00B2319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Батырбек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Ж.Н.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>председател</w:t>
      </w:r>
      <w:r>
        <w:rPr>
          <w:rFonts w:ascii="Times New Roman" w:hAnsi="Times New Roman"/>
          <w:b/>
          <w:sz w:val="36"/>
          <w:szCs w:val="36"/>
        </w:rPr>
        <w:t>ь</w:t>
      </w:r>
      <w:r>
        <w:rPr>
          <w:rFonts w:ascii="Times New Roman" w:hAnsi="Times New Roman"/>
          <w:b/>
          <w:sz w:val="36"/>
          <w:szCs w:val="36"/>
        </w:rPr>
        <w:t xml:space="preserve"> комиссии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ркин Ж.                                                                          заместитель председателя комиссии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ндроненк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Ю.Я.</w:t>
      </w: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баев Г.А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лейменов А.Ж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усаин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Б.С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злов В.И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тарь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.Н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зановский А.А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</w:t>
      </w:r>
      <w:r>
        <w:rPr>
          <w:rFonts w:ascii="Times New Roman" w:hAnsi="Times New Roman"/>
          <w:b/>
          <w:sz w:val="36"/>
          <w:szCs w:val="36"/>
        </w:rPr>
        <w:tab/>
        <w:t>секретарь земельной комиссии</w:t>
      </w: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732B75" w:rsidRDefault="00732B75" w:rsidP="00732B75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Лист для примечаний членов комиссии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B75" w:rsidRPr="00300E5B" w:rsidRDefault="00732B75" w:rsidP="00732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FD8" w:rsidRPr="00300E5B" w:rsidRDefault="00E92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92FD8" w:rsidRPr="00300E5B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AE" w:rsidRDefault="000044AE" w:rsidP="00BA7A19">
      <w:pPr>
        <w:spacing w:after="0" w:line="240" w:lineRule="auto"/>
      </w:pPr>
      <w:r>
        <w:separator/>
      </w:r>
    </w:p>
  </w:endnote>
  <w:endnote w:type="continuationSeparator" w:id="0">
    <w:p w:rsidR="000044AE" w:rsidRDefault="000044AE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B0" w:rsidRDefault="00EF7DB0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CAC">
      <w:rPr>
        <w:noProof/>
      </w:rPr>
      <w:t>1</w:t>
    </w:r>
    <w:r>
      <w:rPr>
        <w:noProof/>
      </w:rPr>
      <w:fldChar w:fldCharType="end"/>
    </w:r>
  </w:p>
  <w:p w:rsidR="00EF7DB0" w:rsidRDefault="00EF7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AE" w:rsidRDefault="000044AE" w:rsidP="00BA7A19">
      <w:pPr>
        <w:spacing w:after="0" w:line="240" w:lineRule="auto"/>
      </w:pPr>
      <w:r>
        <w:separator/>
      </w:r>
    </w:p>
  </w:footnote>
  <w:footnote w:type="continuationSeparator" w:id="0">
    <w:p w:rsidR="000044AE" w:rsidRDefault="000044AE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AE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5CA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CAC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A80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05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9C0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72A"/>
    <w:rsid w:val="002E3801"/>
    <w:rsid w:val="002E3891"/>
    <w:rsid w:val="002E3E88"/>
    <w:rsid w:val="002E4183"/>
    <w:rsid w:val="002E4424"/>
    <w:rsid w:val="002E44F4"/>
    <w:rsid w:val="002E455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2AC"/>
    <w:rsid w:val="002E7526"/>
    <w:rsid w:val="002E75F7"/>
    <w:rsid w:val="002E7635"/>
    <w:rsid w:val="002E7945"/>
    <w:rsid w:val="002E7954"/>
    <w:rsid w:val="002E7BF9"/>
    <w:rsid w:val="002E7C3A"/>
    <w:rsid w:val="002E7E8D"/>
    <w:rsid w:val="002E7F06"/>
    <w:rsid w:val="002F0342"/>
    <w:rsid w:val="002F0404"/>
    <w:rsid w:val="002F054B"/>
    <w:rsid w:val="002F0825"/>
    <w:rsid w:val="002F0926"/>
    <w:rsid w:val="002F09F3"/>
    <w:rsid w:val="002F0C5A"/>
    <w:rsid w:val="002F0CF8"/>
    <w:rsid w:val="002F0F05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0F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172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0B2"/>
    <w:rsid w:val="00375927"/>
    <w:rsid w:val="00375928"/>
    <w:rsid w:val="00375A49"/>
    <w:rsid w:val="00375AA9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A10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CCF"/>
    <w:rsid w:val="00425D90"/>
    <w:rsid w:val="00425F9B"/>
    <w:rsid w:val="0042616B"/>
    <w:rsid w:val="004261AE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176"/>
    <w:rsid w:val="00431357"/>
    <w:rsid w:val="00431452"/>
    <w:rsid w:val="00431721"/>
    <w:rsid w:val="00431CE6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74"/>
    <w:rsid w:val="00453490"/>
    <w:rsid w:val="00453721"/>
    <w:rsid w:val="00453939"/>
    <w:rsid w:val="0045394C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461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2093"/>
    <w:rsid w:val="005022A4"/>
    <w:rsid w:val="0050244B"/>
    <w:rsid w:val="0050277D"/>
    <w:rsid w:val="005027A2"/>
    <w:rsid w:val="005029A0"/>
    <w:rsid w:val="00502A26"/>
    <w:rsid w:val="00502AB2"/>
    <w:rsid w:val="00502B48"/>
    <w:rsid w:val="00502B97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0CE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D8"/>
    <w:rsid w:val="005F1D14"/>
    <w:rsid w:val="005F1F27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D38"/>
    <w:rsid w:val="00633E77"/>
    <w:rsid w:val="00633EAD"/>
    <w:rsid w:val="0063455A"/>
    <w:rsid w:val="00634619"/>
    <w:rsid w:val="00634719"/>
    <w:rsid w:val="00634819"/>
    <w:rsid w:val="0063498D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9F3"/>
    <w:rsid w:val="00636C53"/>
    <w:rsid w:val="00636DDB"/>
    <w:rsid w:val="00636F84"/>
    <w:rsid w:val="00637822"/>
    <w:rsid w:val="0063797F"/>
    <w:rsid w:val="006379BA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36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D35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2F0A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E8B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BD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B75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5F7"/>
    <w:rsid w:val="007D5683"/>
    <w:rsid w:val="007D56A3"/>
    <w:rsid w:val="007D584E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80"/>
    <w:rsid w:val="007E17ED"/>
    <w:rsid w:val="007E1814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10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1F"/>
    <w:rsid w:val="008D29FC"/>
    <w:rsid w:val="008D2AA1"/>
    <w:rsid w:val="008D2AC7"/>
    <w:rsid w:val="008D307B"/>
    <w:rsid w:val="008D3172"/>
    <w:rsid w:val="008D3244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C86"/>
    <w:rsid w:val="00962D2D"/>
    <w:rsid w:val="00962FE6"/>
    <w:rsid w:val="0096314A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DA4"/>
    <w:rsid w:val="00973DD1"/>
    <w:rsid w:val="00973E3A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4B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C1C"/>
    <w:rsid w:val="009D0D07"/>
    <w:rsid w:val="009D0E69"/>
    <w:rsid w:val="009D0E9E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8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83D"/>
    <w:rsid w:val="00A8299B"/>
    <w:rsid w:val="00A82B06"/>
    <w:rsid w:val="00A82C24"/>
    <w:rsid w:val="00A82CF9"/>
    <w:rsid w:val="00A82D1B"/>
    <w:rsid w:val="00A82D36"/>
    <w:rsid w:val="00A82FC2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C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9"/>
    <w:rsid w:val="00AF6794"/>
    <w:rsid w:val="00AF695F"/>
    <w:rsid w:val="00AF6977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192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F8A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5DA3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A1"/>
    <w:rsid w:val="00B54766"/>
    <w:rsid w:val="00B547CC"/>
    <w:rsid w:val="00B5481E"/>
    <w:rsid w:val="00B54966"/>
    <w:rsid w:val="00B54E54"/>
    <w:rsid w:val="00B54F31"/>
    <w:rsid w:val="00B54FFF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58F"/>
    <w:rsid w:val="00B935B8"/>
    <w:rsid w:val="00B93679"/>
    <w:rsid w:val="00B9420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CCC"/>
    <w:rsid w:val="00BF1CE6"/>
    <w:rsid w:val="00BF1CFE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BCD"/>
    <w:rsid w:val="00C41EED"/>
    <w:rsid w:val="00C41F5B"/>
    <w:rsid w:val="00C42113"/>
    <w:rsid w:val="00C423C9"/>
    <w:rsid w:val="00C42439"/>
    <w:rsid w:val="00C42676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D5"/>
    <w:rsid w:val="00C51038"/>
    <w:rsid w:val="00C51160"/>
    <w:rsid w:val="00C5127D"/>
    <w:rsid w:val="00C51A6A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6F4"/>
    <w:rsid w:val="00CB088C"/>
    <w:rsid w:val="00CB0DF6"/>
    <w:rsid w:val="00CB114F"/>
    <w:rsid w:val="00CB11EE"/>
    <w:rsid w:val="00CB1207"/>
    <w:rsid w:val="00CB140E"/>
    <w:rsid w:val="00CB151A"/>
    <w:rsid w:val="00CB159F"/>
    <w:rsid w:val="00CB196E"/>
    <w:rsid w:val="00CB1A92"/>
    <w:rsid w:val="00CB1E6E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232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852"/>
    <w:rsid w:val="00D31982"/>
    <w:rsid w:val="00D319AD"/>
    <w:rsid w:val="00D319CE"/>
    <w:rsid w:val="00D31AC1"/>
    <w:rsid w:val="00D31AD2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692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C88"/>
    <w:rsid w:val="00E40E7E"/>
    <w:rsid w:val="00E40F1B"/>
    <w:rsid w:val="00E40FC8"/>
    <w:rsid w:val="00E410E3"/>
    <w:rsid w:val="00E411D1"/>
    <w:rsid w:val="00E4126D"/>
    <w:rsid w:val="00E412A6"/>
    <w:rsid w:val="00E41AC3"/>
    <w:rsid w:val="00E41AF0"/>
    <w:rsid w:val="00E41BB8"/>
    <w:rsid w:val="00E41D90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82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152"/>
    <w:rsid w:val="00E7521B"/>
    <w:rsid w:val="00E7525A"/>
    <w:rsid w:val="00E7555B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DB0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7F5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4DED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3B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FBB"/>
    <w:rsid w:val="00FD70B5"/>
    <w:rsid w:val="00FD7234"/>
    <w:rsid w:val="00FD7262"/>
    <w:rsid w:val="00FD72DA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E2F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6582-CAEC-47D2-A3BC-55FF194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231</cp:revision>
  <cp:lastPrinted>2022-01-27T05:44:00Z</cp:lastPrinted>
  <dcterms:created xsi:type="dcterms:W3CDTF">2021-07-07T10:25:00Z</dcterms:created>
  <dcterms:modified xsi:type="dcterms:W3CDTF">2022-01-27T11:01:00Z</dcterms:modified>
</cp:coreProperties>
</file>